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FBD09B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F76C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F76C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STATUS RESULT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FBD09B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F76C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F76C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STATUS RESULT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A167014" w:rsidR="005F50AA" w:rsidRDefault="00922E2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STATUS RESULTA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F15CB8A" w14:textId="6DEE24BE" w:rsidR="00F76C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5745" w:history="1">
            <w:r w:rsidR="00F76CAA" w:rsidRPr="00AD69EC">
              <w:rPr>
                <w:rStyle w:val="Hipervnculo"/>
              </w:rPr>
              <w:t>Objetivo</w:t>
            </w:r>
            <w:r w:rsidR="00F76CAA">
              <w:rPr>
                <w:webHidden/>
              </w:rPr>
              <w:tab/>
            </w:r>
            <w:r w:rsidR="00F76CAA">
              <w:rPr>
                <w:webHidden/>
              </w:rPr>
              <w:fldChar w:fldCharType="begin"/>
            </w:r>
            <w:r w:rsidR="00F76CAA">
              <w:rPr>
                <w:webHidden/>
              </w:rPr>
              <w:instrText xml:space="preserve"> PAGEREF _Toc147155745 \h </w:instrText>
            </w:r>
            <w:r w:rsidR="00F76CAA">
              <w:rPr>
                <w:webHidden/>
              </w:rPr>
            </w:r>
            <w:r w:rsidR="00F76CAA">
              <w:rPr>
                <w:webHidden/>
              </w:rPr>
              <w:fldChar w:fldCharType="separate"/>
            </w:r>
            <w:r w:rsidR="00AB0AE8">
              <w:rPr>
                <w:webHidden/>
              </w:rPr>
              <w:t>3</w:t>
            </w:r>
            <w:r w:rsidR="00F76CAA">
              <w:rPr>
                <w:webHidden/>
              </w:rPr>
              <w:fldChar w:fldCharType="end"/>
            </w:r>
          </w:hyperlink>
        </w:p>
        <w:p w14:paraId="622E5FEC" w14:textId="1C37EC94" w:rsidR="00F76CAA" w:rsidRDefault="00F76C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746" w:history="1">
            <w:r w:rsidRPr="00AD69E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E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2DC11" w14:textId="2A7FB75C" w:rsidR="00F76CAA" w:rsidRDefault="00F76C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747" w:history="1">
            <w:r w:rsidRPr="00AD69E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E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615144" w14:textId="166F4383" w:rsidR="00F76CAA" w:rsidRDefault="00F76C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748" w:history="1">
            <w:r w:rsidRPr="00AD69EC">
              <w:rPr>
                <w:rStyle w:val="Hipervnculo"/>
              </w:rPr>
              <w:t>ESTATU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E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77766C" w14:textId="002811E6" w:rsidR="00F76CAA" w:rsidRDefault="00F76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47155749" w:history="1">
            <w:r w:rsidRPr="00AD69EC">
              <w:rPr>
                <w:rStyle w:val="Hipervnculo"/>
                <w:noProof/>
              </w:rPr>
              <w:t>Administración de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784" w14:textId="02F3D3E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AC773EF" w14:textId="3E6C2255" w:rsidR="00AE5471" w:rsidRDefault="00AE5471" w:rsidP="00F76C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64147504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BEBB9" w14:textId="77777777" w:rsidR="00F76CAA" w:rsidRPr="00A7069F" w:rsidRDefault="00F76CAA" w:rsidP="00F76CAA">
      <w:pPr>
        <w:pStyle w:val="Ttulo1"/>
        <w:spacing w:line="276" w:lineRule="auto"/>
        <w:rPr>
          <w:rFonts w:cs="Arial"/>
        </w:rPr>
      </w:pPr>
      <w:bookmarkStart w:id="0" w:name="_Toc123297018"/>
      <w:bookmarkStart w:id="1" w:name="_Toc143499694"/>
      <w:bookmarkStart w:id="2" w:name="_Toc147152207"/>
      <w:bookmarkStart w:id="3" w:name="_Toc147155745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1E2F036F" w14:textId="2640E2B3" w:rsidR="00F76CAA" w:rsidRDefault="00F76CAA" w:rsidP="00F76CAA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2245B2A3" w14:textId="77777777" w:rsidR="00F76CAA" w:rsidRPr="00A7069F" w:rsidRDefault="00F76CAA" w:rsidP="00F76CAA">
      <w:pPr>
        <w:rPr>
          <w:rFonts w:ascii="Arial" w:hAnsi="Arial" w:cs="Arial"/>
          <w:sz w:val="24"/>
        </w:rPr>
      </w:pPr>
    </w:p>
    <w:p w14:paraId="0CA36A08" w14:textId="77777777" w:rsidR="00F76CAA" w:rsidRPr="002325F1" w:rsidRDefault="00F76CAA" w:rsidP="00F76CA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43499695"/>
      <w:bookmarkStart w:id="6" w:name="_Toc147152208"/>
      <w:bookmarkStart w:id="7" w:name="_Toc147155746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74276AED" w14:textId="7AD9DC23" w:rsidR="00F76CAA" w:rsidRDefault="00F76CAA" w:rsidP="00F76CA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8" w:name="_Toc123297020"/>
      <w:bookmarkStart w:id="9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12DF332A" w14:textId="77777777" w:rsidR="00F76CAA" w:rsidRDefault="00F76CAA" w:rsidP="00F76CA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273E04E1" w14:textId="77777777" w:rsidR="00F76CAA" w:rsidRPr="002325F1" w:rsidRDefault="00F76CAA" w:rsidP="00F76CAA">
      <w:pPr>
        <w:pStyle w:val="Ttulo1"/>
        <w:spacing w:line="276" w:lineRule="auto"/>
        <w:rPr>
          <w:rFonts w:cs="Arial"/>
        </w:rPr>
      </w:pPr>
      <w:bookmarkStart w:id="10" w:name="_Toc147152209"/>
      <w:bookmarkStart w:id="11" w:name="_Toc147155747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114DEC1B" w14:textId="77777777" w:rsidR="00F76CAA" w:rsidRPr="002325F1" w:rsidRDefault="00F76CAA" w:rsidP="00F76CAA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7FDA017A" w14:textId="3B6518D4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764F83" w14:textId="571C4BE1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7D346" w14:textId="10A45F19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E10E70" w14:textId="69DE63DB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A9BF2C" w14:textId="58BF0688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6A6CFE" w14:textId="0745DC2B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1C0808" w14:textId="5F26EBA4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ADD7F" w14:textId="406EC8D3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1B0C7C" w14:textId="15A8C77B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790A27" w14:textId="7296A7E9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D4A4B3" w14:textId="77777777" w:rsidR="00F76CAA" w:rsidRDefault="00F76C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46EB95F2" w:rsidR="00F1385D" w:rsidRPr="002325F1" w:rsidRDefault="00F1385D" w:rsidP="00F76CA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02DB8A5" w:rsidR="00A64306" w:rsidRPr="00D45E45" w:rsidRDefault="00922E2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statu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9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02DB8A5" w:rsidR="00A64306" w:rsidRPr="00D45E45" w:rsidRDefault="00922E2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status 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D17289B" w:rsidR="002E5E6C" w:rsidRPr="002325F1" w:rsidRDefault="00922E22" w:rsidP="005F50AA">
      <w:pPr>
        <w:pStyle w:val="Ttulo1"/>
        <w:jc w:val="center"/>
        <w:rPr>
          <w:rFonts w:cs="Arial"/>
        </w:rPr>
      </w:pPr>
      <w:bookmarkStart w:id="12" w:name="_Toc147155748"/>
      <w:r>
        <w:rPr>
          <w:rFonts w:cs="Arial"/>
          <w:sz w:val="44"/>
          <w:szCs w:val="44"/>
        </w:rPr>
        <w:t>ESTATUS RESULTADOS</w:t>
      </w:r>
      <w:bookmarkEnd w:id="12"/>
    </w:p>
    <w:p w14:paraId="05904A78" w14:textId="203CFB32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F76CAA">
      <w:pPr>
        <w:pStyle w:val="Ttulo2"/>
        <w:jc w:val="center"/>
      </w:pPr>
      <w:bookmarkStart w:id="13" w:name="_Toc124342027"/>
      <w:bookmarkStart w:id="14" w:name="_Toc124346601"/>
      <w:bookmarkStart w:id="15" w:name="_Toc147155749"/>
      <w:r>
        <w:t>Administración</w:t>
      </w:r>
      <w:r w:rsidR="008C39D9">
        <w:t xml:space="preserve"> de </w:t>
      </w:r>
      <w:bookmarkEnd w:id="13"/>
      <w:bookmarkEnd w:id="14"/>
      <w:r w:rsidR="009A6E30">
        <w:t>Catálogos</w:t>
      </w:r>
      <w:bookmarkEnd w:id="15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4A88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0E32" w14:textId="0F5F8C9A" w:rsidR="009718F1" w:rsidRDefault="009718F1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090A037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22E22">
        <w:rPr>
          <w:rFonts w:ascii="Arial" w:hAnsi="Arial" w:cs="Arial"/>
          <w:b/>
          <w:sz w:val="24"/>
          <w:szCs w:val="24"/>
        </w:rPr>
        <w:t>Estatus Resultad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un catálogo necesario para </w:t>
      </w:r>
      <w:r w:rsidR="00582371">
        <w:rPr>
          <w:rFonts w:ascii="Arial" w:hAnsi="Arial" w:cs="Arial"/>
          <w:b/>
          <w:sz w:val="24"/>
          <w:szCs w:val="24"/>
        </w:rPr>
        <w:t xml:space="preserve">crear </w:t>
      </w:r>
      <w:r w:rsidR="009718F1">
        <w:rPr>
          <w:rFonts w:ascii="Arial" w:hAnsi="Arial" w:cs="Arial"/>
          <w:b/>
          <w:sz w:val="24"/>
          <w:szCs w:val="24"/>
        </w:rPr>
        <w:t>los estatus</w:t>
      </w:r>
      <w:r w:rsidR="009A6E30">
        <w:rPr>
          <w:rFonts w:ascii="Arial" w:hAnsi="Arial" w:cs="Arial"/>
          <w:b/>
          <w:sz w:val="24"/>
          <w:szCs w:val="24"/>
        </w:rPr>
        <w:t xml:space="preserve"> de</w:t>
      </w:r>
      <w:r w:rsidR="009718F1">
        <w:rPr>
          <w:rFonts w:ascii="Arial" w:hAnsi="Arial" w:cs="Arial"/>
          <w:b/>
          <w:sz w:val="24"/>
          <w:szCs w:val="24"/>
        </w:rPr>
        <w:t xml:space="preserve"> los resultados de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9718F1">
        <w:rPr>
          <w:rFonts w:ascii="Arial" w:hAnsi="Arial" w:cs="Arial"/>
          <w:b/>
          <w:sz w:val="24"/>
          <w:szCs w:val="24"/>
        </w:rPr>
        <w:t>las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9718F1">
        <w:rPr>
          <w:rFonts w:ascii="Arial" w:hAnsi="Arial" w:cs="Arial"/>
          <w:b/>
          <w:sz w:val="24"/>
          <w:szCs w:val="24"/>
        </w:rPr>
        <w:t xml:space="preserve"> nuev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9718F1">
        <w:rPr>
          <w:rFonts w:ascii="Arial" w:hAnsi="Arial" w:cs="Arial"/>
          <w:b/>
          <w:sz w:val="24"/>
          <w:szCs w:val="24"/>
        </w:rPr>
        <w:t>estatus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6BFD8734" w:rsidR="00D45FA6" w:rsidRDefault="009A6E30" w:rsidP="009718F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B03C816">
                <wp:simplePos x="0" y="0"/>
                <wp:positionH relativeFrom="leftMargin">
                  <wp:posOffset>711200</wp:posOffset>
                </wp:positionH>
                <wp:positionV relativeFrom="paragraph">
                  <wp:posOffset>736600</wp:posOffset>
                </wp:positionV>
                <wp:extent cx="348615" cy="17145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2F3F" id="Rectángulo 18" o:spid="_x0000_s1026" style="position:absolute;margin-left:56pt;margin-top:58pt;width:27.4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22E22"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8D69D" wp14:editId="2745E0D2">
            <wp:extent cx="6178550" cy="2722952"/>
            <wp:effectExtent l="152400" t="152400" r="35560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547" cy="272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41E2531" w:rsidR="00762F22" w:rsidRDefault="0067018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 estatus del resultado de la auditoria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</w:p>
    <w:p w14:paraId="535C4428" w14:textId="02E706A3" w:rsidR="00762F22" w:rsidRDefault="00922E22" w:rsidP="009718F1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27DA6097">
                <wp:simplePos x="0" y="0"/>
                <wp:positionH relativeFrom="leftMargin">
                  <wp:posOffset>4362450</wp:posOffset>
                </wp:positionH>
                <wp:positionV relativeFrom="paragraph">
                  <wp:posOffset>744220</wp:posOffset>
                </wp:positionV>
                <wp:extent cx="374650" cy="222250"/>
                <wp:effectExtent l="19050" t="19050" r="254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232F" id="Rectángulo 31" o:spid="_x0000_s1026" style="position:absolute;margin-left:343.5pt;margin-top:58.6pt;width:29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7F000A01">
                <wp:simplePos x="0" y="0"/>
                <wp:positionH relativeFrom="leftMargin">
                  <wp:posOffset>2444750</wp:posOffset>
                </wp:positionH>
                <wp:positionV relativeFrom="paragraph">
                  <wp:posOffset>394970</wp:posOffset>
                </wp:positionV>
                <wp:extent cx="2771140" cy="317500"/>
                <wp:effectExtent l="19050" t="19050" r="1016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0423" id="Rectángulo 20" o:spid="_x0000_s1026" style="position:absolute;margin-left:192.5pt;margin-top:31.1pt;width:218.2pt;height:2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63606C" wp14:editId="613A24A6">
            <wp:extent cx="5612130" cy="913947"/>
            <wp:effectExtent l="152400" t="152400" r="369570" b="362585"/>
            <wp:docPr id="46" name="Imagen 46" descr="C:\Users\DELL\Pictures\borrar\auditorias\catalogos\Estatus Resultad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borrar\auditorias\catalogos\Estatus Resultad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51F688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50FA730A" w14:textId="77777777" w:rsidR="009718F1" w:rsidRDefault="009718F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6E9FBBE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editar el registro pulse el botón </w:t>
      </w:r>
      <w:bookmarkStart w:id="16" w:name="_GoBack"/>
      <w:bookmarkEnd w:id="16"/>
      <w:r>
        <w:rPr>
          <w:rFonts w:ascii="Arial" w:hAnsi="Arial" w:cs="Arial"/>
          <w:b/>
          <w:sz w:val="24"/>
          <w:szCs w:val="24"/>
        </w:rPr>
        <w:t>“Editar”</w:t>
      </w:r>
    </w:p>
    <w:p w14:paraId="1FF36198" w14:textId="1893F407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3E13C34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30E4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718F1"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0575C6" wp14:editId="32BB1CEA">
            <wp:extent cx="5518150" cy="2431842"/>
            <wp:effectExtent l="152400" t="152400" r="36830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480" cy="243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B809FA8" w:rsidR="00D74A96" w:rsidRDefault="009718F1" w:rsidP="00F5131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3862DBEE">
                <wp:simplePos x="0" y="0"/>
                <wp:positionH relativeFrom="leftMargin">
                  <wp:posOffset>2971800</wp:posOffset>
                </wp:positionH>
                <wp:positionV relativeFrom="paragraph">
                  <wp:posOffset>428625</wp:posOffset>
                </wp:positionV>
                <wp:extent cx="1968500" cy="2603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0" style="position:absolute;left:0;text-align:left;margin-left:234pt;margin-top:33.75pt;width:155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31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17850927">
                <wp:simplePos x="0" y="0"/>
                <wp:positionH relativeFrom="leftMargin">
                  <wp:posOffset>4546600</wp:posOffset>
                </wp:positionH>
                <wp:positionV relativeFrom="paragraph">
                  <wp:posOffset>73977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CEE8" id="Rectángulo 37" o:spid="_x0000_s1026" style="position:absolute;margin-left:358pt;margin-top:58.2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718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D6F02F" wp14:editId="13786D1D">
            <wp:extent cx="5611165" cy="781050"/>
            <wp:effectExtent l="152400" t="152400" r="370840" b="361950"/>
            <wp:docPr id="49" name="Imagen 49" descr="C:\Users\DELL\Pictures\borrar\auditorias\catalogos\Estatus Resultad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borrar\auditorias\catalogos\Estatus Resultado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6"/>
                    <a:stretch/>
                  </pic:blipFill>
                  <pic:spPr bwMode="auto">
                    <a:xfrm>
                      <a:off x="0" y="0"/>
                      <a:ext cx="5612130" cy="78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CAB9A71" w:rsidR="00D74A96" w:rsidRDefault="00F76CAA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50D4AB" wp14:editId="7CE9BD24">
            <wp:extent cx="5261212" cy="2318609"/>
            <wp:effectExtent l="152400" t="152400" r="358775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216" cy="232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2F2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AF35817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1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BWTRR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7CC6" w14:textId="77777777" w:rsidR="00D9695E" w:rsidRDefault="00D9695E" w:rsidP="000651DA">
      <w:pPr>
        <w:spacing w:after="0" w:line="240" w:lineRule="auto"/>
      </w:pPr>
      <w:r>
        <w:separator/>
      </w:r>
    </w:p>
  </w:endnote>
  <w:endnote w:type="continuationSeparator" w:id="0">
    <w:p w14:paraId="4C147960" w14:textId="77777777" w:rsidR="00D9695E" w:rsidRDefault="00D9695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9AE59F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0AE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0AE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12CC" w14:textId="77777777" w:rsidR="00D9695E" w:rsidRDefault="00D9695E" w:rsidP="000651DA">
      <w:pPr>
        <w:spacing w:after="0" w:line="240" w:lineRule="auto"/>
      </w:pPr>
      <w:r>
        <w:separator/>
      </w:r>
    </w:p>
  </w:footnote>
  <w:footnote w:type="continuationSeparator" w:id="0">
    <w:p w14:paraId="22247D19" w14:textId="77777777" w:rsidR="00D9695E" w:rsidRDefault="00D9695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4D92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4B15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018B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E22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18F1"/>
    <w:rsid w:val="0097424D"/>
    <w:rsid w:val="0097556D"/>
    <w:rsid w:val="00977EF7"/>
    <w:rsid w:val="009804B0"/>
    <w:rsid w:val="0098318F"/>
    <w:rsid w:val="0098333D"/>
    <w:rsid w:val="00985D25"/>
    <w:rsid w:val="0099383A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0AE8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1276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3DA3"/>
    <w:rsid w:val="00C1412B"/>
    <w:rsid w:val="00C158C1"/>
    <w:rsid w:val="00C16519"/>
    <w:rsid w:val="00C17AE5"/>
    <w:rsid w:val="00C260F0"/>
    <w:rsid w:val="00C26314"/>
    <w:rsid w:val="00C30311"/>
    <w:rsid w:val="00C3786F"/>
    <w:rsid w:val="00C41544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9695E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6CAA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0641-3A2F-4B5C-B186-A6373BB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</cp:revision>
  <cp:lastPrinted>2023-10-02T22:21:00Z</cp:lastPrinted>
  <dcterms:created xsi:type="dcterms:W3CDTF">2023-10-02T03:49:00Z</dcterms:created>
  <dcterms:modified xsi:type="dcterms:W3CDTF">2023-10-02T22:22:00Z</dcterms:modified>
</cp:coreProperties>
</file>